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5D8A060B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  <w:r w:rsidR="00F81E2E">
        <w:rPr>
          <w:rFonts w:ascii="Arial" w:hAnsi="Arial" w:cs="Arial"/>
          <w:sz w:val="40"/>
          <w:szCs w:val="40"/>
        </w:rPr>
        <w:t>, EN LA SIGUIENTE LIGA:</w:t>
      </w:r>
    </w:p>
    <w:p w14:paraId="057B12B9" w14:textId="77777777" w:rsidR="00F81E2E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</w:p>
    <w:p w14:paraId="6416BBD0" w14:textId="6DC478C2" w:rsidR="007C577A" w:rsidRDefault="00F81E2E" w:rsidP="007C577A">
      <w:pPr>
        <w:jc w:val="both"/>
        <w:rPr>
          <w:rFonts w:ascii="Arial" w:hAnsi="Arial" w:cs="Arial"/>
          <w:sz w:val="40"/>
          <w:szCs w:val="40"/>
        </w:rPr>
      </w:pPr>
      <w:r w:rsidRPr="00F81E2E">
        <w:rPr>
          <w:rFonts w:ascii="Arial" w:hAnsi="Arial" w:cs="Arial"/>
          <w:sz w:val="40"/>
          <w:szCs w:val="40"/>
        </w:rPr>
        <w:t>https://datos.gob.mx/busca/dataset/listado-de-pensionados-y-jubilados-directos-del-issste</w:t>
      </w: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43E98B8C" w:rsidR="007C577A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  <w:bookmarkStart w:id="0" w:name="_GoBack"/>
      <w:r>
        <w:rPr>
          <w:rFonts w:ascii="Arial" w:hAnsi="Arial" w:cs="Arial"/>
          <w:sz w:val="40"/>
          <w:szCs w:val="40"/>
        </w:rPr>
        <w:t xml:space="preserve">TAMBIÉN </w:t>
      </w:r>
      <w:r w:rsidR="007C577A" w:rsidRPr="00CC636E">
        <w:rPr>
          <w:rFonts w:ascii="Arial" w:hAnsi="Arial" w:cs="Arial"/>
          <w:sz w:val="40"/>
          <w:szCs w:val="40"/>
        </w:rPr>
        <w:t xml:space="preserve">PUEDE SER CONSULTADA EN LAS LIGAS DE DICHO INSTITUTO: </w:t>
      </w:r>
    </w:p>
    <w:bookmarkEnd w:id="0"/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063606DA" w14:textId="3D45A0CD" w:rsidR="007C577A" w:rsidRDefault="00F81E2E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Pr="008D2808">
          <w:rPr>
            <w:rStyle w:val="Hipervnculo"/>
            <w:rFonts w:ascii="Arial" w:hAnsi="Arial" w:cs="Arial"/>
            <w:sz w:val="28"/>
            <w:szCs w:val="31"/>
          </w:rPr>
          <w:t>https://consultapublicamx.plataformadetransparencia.org.mx/vut-web/faces/view/consultaPublica.xhtml?idEntidad=MzM=&amp;idSujetoObligado=MTcx#inicio</w:t>
        </w:r>
      </w:hyperlink>
    </w:p>
    <w:p w14:paraId="7CED2ABF" w14:textId="77777777" w:rsidR="00F81E2E" w:rsidRPr="007C577A" w:rsidRDefault="00F81E2E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1A6272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9B44" w14:textId="77777777" w:rsidR="001A6272" w:rsidRDefault="001A6272" w:rsidP="00B17139">
      <w:pPr>
        <w:spacing w:after="0"/>
      </w:pPr>
      <w:r>
        <w:separator/>
      </w:r>
    </w:p>
  </w:endnote>
  <w:endnote w:type="continuationSeparator" w:id="0">
    <w:p w14:paraId="6A4F884E" w14:textId="77777777" w:rsidR="001A6272" w:rsidRDefault="001A6272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F81E2E"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F81E2E"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AV. Jose Maria Izazaga n°73, 4° piso, col. Centro,  Alcaldía Cuaúhtemoc, C.P. 06010</w:t>
    </w:r>
  </w:p>
  <w:p w14:paraId="7FCA6033" w14:textId="77777777" w:rsidR="000931FE" w:rsidRPr="00F81E2E" w:rsidRDefault="000931FE" w:rsidP="00B17139">
    <w:pPr>
      <w:pStyle w:val="Piedepgina"/>
      <w:jc w:val="center"/>
      <w:rPr>
        <w:rFonts w:ascii="Arial" w:hAnsi="Arial" w:cs="Arial"/>
        <w:color w:val="808080" w:themeColor="background1" w:themeShade="80"/>
        <w:sz w:val="18"/>
        <w:szCs w:val="20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F81E2E" w:rsidRDefault="000931FE">
    <w:pPr>
      <w:pStyle w:val="Piedepgina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BE77" w14:textId="77777777" w:rsidR="001A6272" w:rsidRDefault="001A6272" w:rsidP="00B17139">
      <w:pPr>
        <w:spacing w:after="0"/>
      </w:pPr>
      <w:r>
        <w:separator/>
      </w:r>
    </w:p>
  </w:footnote>
  <w:footnote w:type="continuationSeparator" w:id="0">
    <w:p w14:paraId="7F33DEBE" w14:textId="77777777" w:rsidR="001A6272" w:rsidRDefault="001A6272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0D588145" w:rsidR="000931FE" w:rsidRPr="004132D2" w:rsidRDefault="004132D2" w:rsidP="00B171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Cs w:val="32"/>
                            </w:rPr>
                          </w:pPr>
                          <w:r w:rsidRPr="004132D2">
                            <w:rPr>
                              <w:rFonts w:ascii="Arial" w:hAnsi="Arial" w:cs="Arial"/>
                              <w:bCs/>
                              <w:sz w:val="28"/>
                              <w:szCs w:val="32"/>
                              <w:lang w:val="es-ES"/>
                            </w:rPr>
                            <w:t>GERENCIA DEL CAPITAL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0D588145" w:rsidR="000931FE" w:rsidRPr="004132D2" w:rsidRDefault="004132D2" w:rsidP="00B17139">
                    <w:pPr>
                      <w:jc w:val="center"/>
                      <w:rPr>
                        <w:rFonts w:ascii="Arial" w:hAnsi="Arial" w:cs="Arial"/>
                        <w:bCs/>
                        <w:szCs w:val="32"/>
                      </w:rPr>
                    </w:pPr>
                    <w:r w:rsidRPr="004132D2">
                      <w:rPr>
                        <w:rFonts w:ascii="Arial" w:hAnsi="Arial" w:cs="Arial"/>
                        <w:bCs/>
                        <w:sz w:val="28"/>
                        <w:szCs w:val="32"/>
                        <w:lang w:val="es-ES"/>
                      </w:rPr>
                      <w:t>GERENCIA DEL CAPITAL HUMANO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7409E"/>
    <w:rsid w:val="001818A9"/>
    <w:rsid w:val="0018754B"/>
    <w:rsid w:val="001905E2"/>
    <w:rsid w:val="0019410D"/>
    <w:rsid w:val="001941BE"/>
    <w:rsid w:val="00196FD4"/>
    <w:rsid w:val="001A03C8"/>
    <w:rsid w:val="001A6272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32D2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1B88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6E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39C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5286"/>
    <w:rsid w:val="00CD78E4"/>
    <w:rsid w:val="00CD7939"/>
    <w:rsid w:val="00CE16C7"/>
    <w:rsid w:val="00CE5B75"/>
    <w:rsid w:val="00CE60F0"/>
    <w:rsid w:val="00CF537A"/>
    <w:rsid w:val="00CF6527"/>
    <w:rsid w:val="00D0248E"/>
    <w:rsid w:val="00D134C7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1E2E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sultapublicamx.plataformadetransparencia.org.mx/vut-web/faces/view/consultaPublica.xhtml?idEntidad=MzM=&amp;idSujetoObligado=MTcx#inic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6DF-983E-40B7-A08F-7E7A958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4</cp:revision>
  <cp:lastPrinted>2021-04-09T19:58:00Z</cp:lastPrinted>
  <dcterms:created xsi:type="dcterms:W3CDTF">2023-04-11T10:46:00Z</dcterms:created>
  <dcterms:modified xsi:type="dcterms:W3CDTF">2023-04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